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BE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476E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Республикаын «Сыктывдін» </w:t>
      </w:r>
    </w:p>
    <w:p w:rsidR="001F476E" w:rsidRPr="00A4700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>муниципальнӧй районса администрациялӧ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476E" w:rsidRPr="00EB7C4A" w:rsidRDefault="00124552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flip:y;z-index:251658240;visibility:visibl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</w:pict>
      </w:r>
      <w:proofErr w:type="gramStart"/>
      <w:r w:rsidR="001F476E" w:rsidRPr="00EB7C4A">
        <w:rPr>
          <w:b/>
          <w:sz w:val="24"/>
          <w:szCs w:val="24"/>
        </w:rPr>
        <w:t>ШУÖМ</w:t>
      </w:r>
      <w:proofErr w:type="gramEnd"/>
    </w:p>
    <w:p w:rsidR="001F476E" w:rsidRPr="00EB7C4A" w:rsidRDefault="001F476E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:rsidR="001F476E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  <w:r w:rsidRPr="00E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476E" w:rsidRPr="00EB7C4A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:rsidR="00022511" w:rsidRDefault="004618D2" w:rsidP="00B62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C4A" w:rsidRPr="00EB7C4A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C78E5">
        <w:rPr>
          <w:rFonts w:ascii="Times New Roman" w:hAnsi="Times New Roman" w:cs="Times New Roman"/>
          <w:sz w:val="24"/>
          <w:szCs w:val="24"/>
        </w:rPr>
        <w:t xml:space="preserve"> 25 марта 2021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B62FB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№ </w:t>
      </w:r>
      <w:r w:rsidR="000C78E5">
        <w:rPr>
          <w:rFonts w:ascii="Times New Roman" w:hAnsi="Times New Roman" w:cs="Times New Roman"/>
          <w:sz w:val="24"/>
          <w:szCs w:val="24"/>
        </w:rPr>
        <w:t>3</w:t>
      </w:r>
      <w:r w:rsidR="00EB7C4A" w:rsidRPr="00EB7C4A">
        <w:rPr>
          <w:rFonts w:ascii="Times New Roman" w:hAnsi="Times New Roman" w:cs="Times New Roman"/>
          <w:sz w:val="24"/>
          <w:szCs w:val="24"/>
        </w:rPr>
        <w:t>/</w:t>
      </w:r>
      <w:r w:rsidR="000C78E5">
        <w:rPr>
          <w:rFonts w:ascii="Times New Roman" w:hAnsi="Times New Roman" w:cs="Times New Roman"/>
          <w:sz w:val="24"/>
          <w:szCs w:val="24"/>
        </w:rPr>
        <w:t>360</w:t>
      </w:r>
    </w:p>
    <w:p w:rsidR="00EB7C4A" w:rsidRPr="00EB7C4A" w:rsidRDefault="00EB7C4A" w:rsidP="00EB7C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7C4A" w:rsidRPr="00EB7C4A" w:rsidRDefault="00EB7C4A" w:rsidP="00EB7C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63D" w:rsidRPr="00DC063D" w:rsidRDefault="00DC063D" w:rsidP="00DC063D">
      <w:pPr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>О введении временного ограничения на движение транспортных средств</w:t>
      </w:r>
    </w:p>
    <w:p w:rsidR="00EB7C4A" w:rsidRPr="00EB7C4A" w:rsidRDefault="00EB7C4A" w:rsidP="00EB7C4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C063D" w:rsidRDefault="00DC063D" w:rsidP="00BD3D03">
      <w:pPr>
        <w:spacing w:after="0" w:line="264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63D">
        <w:rPr>
          <w:rFonts w:ascii="Times New Roman" w:hAnsi="Times New Roman" w:cs="Times New Roman"/>
          <w:sz w:val="24"/>
          <w:szCs w:val="24"/>
        </w:rPr>
        <w:t>Руководствуясь пунктом 5 части 1 статьи 15 Федерального закона от 6 октября 2003 года № 131-ФЗ «Об общих принципах организации местного самоуправления в Российской Федерации», статьей 14 Федерального закона от 10 декабря 1995 года № 196-ФЗ «О безопасности дорожного движения», пунктом 12 статьи 13 Федерального  закона от 8 ноября 2007 года № 257-ФЗ «Об автомобильных дорогах и дорожной деятельности в Российской Федерации и</w:t>
      </w:r>
      <w:proofErr w:type="gramEnd"/>
      <w:r w:rsidRPr="00DC06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063D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», постановлением Правительства Республики Коми от 10 апреля 2012 года № 134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», в целях сохранения автомобильных дорог общего пользования местного значения муниципального района и обеспечения безопасности дорожного движения, администрация муниципального района «Сыктывдинский»</w:t>
      </w:r>
      <w:r w:rsidR="00E30095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proofErr w:type="gramEnd"/>
    </w:p>
    <w:p w:rsidR="00BD3D03" w:rsidRPr="00DC063D" w:rsidRDefault="00BD3D03" w:rsidP="00BD3D03">
      <w:pPr>
        <w:spacing w:after="0" w:line="264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C4A" w:rsidRDefault="00EB7C4A" w:rsidP="00BD3D03">
      <w:pPr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D3D03" w:rsidRPr="00EB7C4A" w:rsidRDefault="00BD3D03" w:rsidP="00BD3D03">
      <w:pPr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63D" w:rsidRPr="00DC063D" w:rsidRDefault="00DC063D" w:rsidP="00BD3D03">
      <w:pPr>
        <w:numPr>
          <w:ilvl w:val="0"/>
          <w:numId w:val="1"/>
        </w:numPr>
        <w:suppressAutoHyphens/>
        <w:spacing w:after="0" w:line="264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 xml:space="preserve">Ввести с </w:t>
      </w:r>
      <w:r w:rsidR="00E30095">
        <w:rPr>
          <w:rFonts w:ascii="Times New Roman" w:hAnsi="Times New Roman" w:cs="Times New Roman"/>
          <w:sz w:val="24"/>
          <w:szCs w:val="24"/>
        </w:rPr>
        <w:t>0</w:t>
      </w:r>
      <w:r w:rsidR="00D5143C">
        <w:rPr>
          <w:rFonts w:ascii="Times New Roman" w:hAnsi="Times New Roman" w:cs="Times New Roman"/>
          <w:sz w:val="24"/>
          <w:szCs w:val="24"/>
        </w:rPr>
        <w:t>5</w:t>
      </w:r>
      <w:r w:rsidRPr="00DC063D">
        <w:rPr>
          <w:rFonts w:ascii="Times New Roman" w:hAnsi="Times New Roman" w:cs="Times New Roman"/>
          <w:sz w:val="24"/>
          <w:szCs w:val="24"/>
        </w:rPr>
        <w:t xml:space="preserve"> </w:t>
      </w:r>
      <w:r w:rsidR="00E30095">
        <w:rPr>
          <w:rFonts w:ascii="Times New Roman" w:hAnsi="Times New Roman" w:cs="Times New Roman"/>
          <w:sz w:val="24"/>
          <w:szCs w:val="24"/>
        </w:rPr>
        <w:t>апреля  2021 года по 16 мая 2021</w:t>
      </w:r>
      <w:r w:rsidRPr="00DC063D">
        <w:rPr>
          <w:rFonts w:ascii="Times New Roman" w:hAnsi="Times New Roman" w:cs="Times New Roman"/>
          <w:sz w:val="24"/>
          <w:szCs w:val="24"/>
        </w:rPr>
        <w:t xml:space="preserve"> года временное ограничения  движения транспортных средств на автомобильных дорогах общего пользования местного значения муниципального района «Сыктывдинский» согласно приложению.</w:t>
      </w:r>
    </w:p>
    <w:p w:rsidR="00DC063D" w:rsidRPr="00DC063D" w:rsidRDefault="00DC063D" w:rsidP="00BD3D03">
      <w:pPr>
        <w:numPr>
          <w:ilvl w:val="0"/>
          <w:numId w:val="1"/>
        </w:numPr>
        <w:suppressAutoHyphens/>
        <w:spacing w:after="0" w:line="264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>Ограничение ввести путем установки временных дорожных знаков 3.11 «Ограничение массы» 8т.».</w:t>
      </w:r>
    </w:p>
    <w:p w:rsidR="00DC063D" w:rsidRPr="00DC063D" w:rsidRDefault="00DC063D" w:rsidP="00BD3D03">
      <w:pPr>
        <w:numPr>
          <w:ilvl w:val="0"/>
          <w:numId w:val="1"/>
        </w:numPr>
        <w:suppressAutoHyphens/>
        <w:spacing w:after="0" w:line="264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>Установить, что временное ограничение движения не распространяется:</w:t>
      </w:r>
    </w:p>
    <w:p w:rsidR="000C78E5" w:rsidRDefault="00DC063D" w:rsidP="00BD3D03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>- на пассажирские перевозки автобусами, в том числе международные;</w:t>
      </w:r>
      <w:r w:rsidR="000C7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63D" w:rsidRPr="00DC063D" w:rsidRDefault="00DC063D" w:rsidP="00BD3D03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63D">
        <w:rPr>
          <w:rFonts w:ascii="Times New Roman" w:hAnsi="Times New Roman" w:cs="Times New Roman"/>
          <w:sz w:val="24"/>
          <w:szCs w:val="24"/>
        </w:rPr>
        <w:t xml:space="preserve">- на перевозки пищевых продуктов, животных, лекарственных препаратов, топлива (бензин, дизельное топливо, судовое топливо, топливо для реактивных двигателей, </w:t>
      </w:r>
      <w:r w:rsidRPr="00DC063D">
        <w:rPr>
          <w:rFonts w:ascii="Times New Roman" w:hAnsi="Times New Roman" w:cs="Times New Roman"/>
          <w:sz w:val="24"/>
          <w:szCs w:val="24"/>
        </w:rPr>
        <w:lastRenderedPageBreak/>
        <w:t>топочный мазут и нефть для коммунальных котельных, газообразное топливо, топочные брикеты и пеллеты, дрова), семенного фонда, удобрений, почты и почтовых грузов;</w:t>
      </w:r>
      <w:proofErr w:type="gramEnd"/>
    </w:p>
    <w:p w:rsidR="00DC063D" w:rsidRPr="00DC063D" w:rsidRDefault="00DC063D" w:rsidP="00BD3D03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>- на перевозку грузов, необходимых для ликвидации последствий стихийных бедствий или иных чрезвычайных ситуаций;</w:t>
      </w:r>
    </w:p>
    <w:p w:rsidR="00DC063D" w:rsidRPr="00DC063D" w:rsidRDefault="00DC063D" w:rsidP="00BD3D03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>- на перевозку грузов, необходимых для проведения в весенний и осенний периоды работ по капитальному и текущему ремонту объектов жилищно-коммунального хозяйства;</w:t>
      </w:r>
    </w:p>
    <w:p w:rsidR="00DC063D" w:rsidRPr="00DC063D" w:rsidRDefault="00DC063D" w:rsidP="00BD3D03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>- на транспортировку дорожно-строительной и дорожно-эксплуатационной техники и материалов, применяемых при проведении аварийно-восстановительных работ, работ по капитальному ремонту, ремонту и содержанию автомобильных дорог;</w:t>
      </w:r>
    </w:p>
    <w:p w:rsidR="00DC063D" w:rsidRPr="00DC063D" w:rsidRDefault="00DC063D" w:rsidP="00BD3D03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>- на транспортировку твердых бытовых отходов;</w:t>
      </w:r>
    </w:p>
    <w:p w:rsidR="00DC063D" w:rsidRPr="00DC063D" w:rsidRDefault="00DC063D" w:rsidP="00BD3D03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>- на транспортировку тяжеловесной техники, предназначенной для ликвидации лесных пожаров и прокладки минерализованных полос;</w:t>
      </w:r>
    </w:p>
    <w:p w:rsidR="00DC063D" w:rsidRPr="00DC063D" w:rsidRDefault="00DC063D" w:rsidP="00BD3D03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>- на транспортные средства федеральных органов исполнительной власти, в которых федеральным законом предусмотрена военная служба.</w:t>
      </w:r>
    </w:p>
    <w:p w:rsidR="00DC063D" w:rsidRPr="00DC063D" w:rsidRDefault="00DC063D" w:rsidP="00BD3D03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>Положения настоящего пункта распространяются на порожние транспортные средства, следующие под погрузку и после разгрузки груза.</w:t>
      </w:r>
    </w:p>
    <w:p w:rsidR="00DC063D" w:rsidRPr="00DC063D" w:rsidRDefault="00DC063D" w:rsidP="00BD3D03">
      <w:pPr>
        <w:numPr>
          <w:ilvl w:val="0"/>
          <w:numId w:val="1"/>
        </w:numPr>
        <w:suppressAutoHyphens/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>Направить данное постановление в администрации сельских поселений муниципального района «Сыктывдинский», ОГИБДД ОМВД России по Сыктывдинскому району</w:t>
      </w:r>
      <w:r w:rsidRPr="00072518">
        <w:rPr>
          <w:rFonts w:ascii="Times New Roman" w:hAnsi="Times New Roman" w:cs="Times New Roman"/>
          <w:sz w:val="24"/>
          <w:szCs w:val="24"/>
        </w:rPr>
        <w:t xml:space="preserve">, </w:t>
      </w:r>
      <w:r w:rsidR="00072518" w:rsidRPr="00072518">
        <w:rPr>
          <w:rFonts w:ascii="Times New Roman" w:hAnsi="Times New Roman" w:cs="Times New Roman"/>
          <w:bCs/>
          <w:sz w:val="24"/>
          <w:szCs w:val="24"/>
        </w:rPr>
        <w:t>Министерство строительства и жилищно-коммунального хозяйства Республики Коми</w:t>
      </w:r>
      <w:r w:rsidRPr="00DC063D">
        <w:rPr>
          <w:rFonts w:ascii="Times New Roman" w:hAnsi="Times New Roman" w:cs="Times New Roman"/>
          <w:sz w:val="24"/>
          <w:szCs w:val="24"/>
        </w:rPr>
        <w:t>, разместить на официальном сайте администрации района.</w:t>
      </w:r>
    </w:p>
    <w:p w:rsidR="00DC063D" w:rsidRPr="00DC063D" w:rsidRDefault="00DC063D" w:rsidP="00BD3D03">
      <w:pPr>
        <w:numPr>
          <w:ilvl w:val="0"/>
          <w:numId w:val="1"/>
        </w:numPr>
        <w:suppressAutoHyphens/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 xml:space="preserve">Назначить ответственным за контроль по исполнению введения ограничения </w:t>
      </w:r>
      <w:r w:rsidR="00072518">
        <w:rPr>
          <w:rFonts w:ascii="Times New Roman" w:hAnsi="Times New Roman" w:cs="Times New Roman"/>
          <w:sz w:val="24"/>
          <w:szCs w:val="24"/>
        </w:rPr>
        <w:t>заведующ</w:t>
      </w:r>
      <w:r w:rsidR="00802131">
        <w:rPr>
          <w:rFonts w:ascii="Times New Roman" w:hAnsi="Times New Roman" w:cs="Times New Roman"/>
          <w:sz w:val="24"/>
          <w:szCs w:val="24"/>
        </w:rPr>
        <w:t>его</w:t>
      </w:r>
      <w:r w:rsidR="00072518">
        <w:rPr>
          <w:rFonts w:ascii="Times New Roman" w:hAnsi="Times New Roman" w:cs="Times New Roman"/>
          <w:sz w:val="24"/>
          <w:szCs w:val="24"/>
        </w:rPr>
        <w:t xml:space="preserve"> сектором по дорожной деятельности  </w:t>
      </w:r>
      <w:r w:rsidRPr="00DC063D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084D4C">
        <w:rPr>
          <w:rFonts w:ascii="Times New Roman" w:hAnsi="Times New Roman" w:cs="Times New Roman"/>
          <w:sz w:val="24"/>
          <w:szCs w:val="24"/>
        </w:rPr>
        <w:t>жилищно-</w:t>
      </w:r>
      <w:r w:rsidR="00097F12">
        <w:rPr>
          <w:rFonts w:ascii="Times New Roman" w:hAnsi="Times New Roman" w:cs="Times New Roman"/>
          <w:sz w:val="24"/>
          <w:szCs w:val="24"/>
        </w:rPr>
        <w:t xml:space="preserve">коммунального хозяйства </w:t>
      </w:r>
      <w:r w:rsidRPr="00DC063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7251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DC063D">
        <w:rPr>
          <w:rFonts w:ascii="Times New Roman" w:hAnsi="Times New Roman" w:cs="Times New Roman"/>
          <w:sz w:val="24"/>
          <w:szCs w:val="24"/>
        </w:rPr>
        <w:t xml:space="preserve"> «Сыктывдинский». </w:t>
      </w:r>
    </w:p>
    <w:p w:rsidR="00DC063D" w:rsidRPr="00DC063D" w:rsidRDefault="00DC063D" w:rsidP="00BD3D03">
      <w:pPr>
        <w:numPr>
          <w:ilvl w:val="0"/>
          <w:numId w:val="1"/>
        </w:numPr>
        <w:suppressAutoHyphens/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6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C063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C063D" w:rsidRDefault="00DC063D" w:rsidP="00BD3D03">
      <w:pPr>
        <w:numPr>
          <w:ilvl w:val="0"/>
          <w:numId w:val="1"/>
        </w:numPr>
        <w:suppressAutoHyphens/>
        <w:spacing w:after="0" w:line="264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63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802131" w:rsidRDefault="00802131" w:rsidP="00802131">
      <w:pPr>
        <w:suppressAutoHyphens/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131" w:rsidRDefault="00802131" w:rsidP="00802131">
      <w:pPr>
        <w:suppressAutoHyphens/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131" w:rsidRPr="00DC063D" w:rsidRDefault="00802131" w:rsidP="00802131">
      <w:pPr>
        <w:suppressAutoHyphens/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3D03" w:rsidRDefault="00072518" w:rsidP="00072518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74E4D" w:rsidRPr="00074E4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084D4C">
        <w:rPr>
          <w:rFonts w:ascii="Times New Roman" w:hAnsi="Times New Roman" w:cs="Times New Roman"/>
          <w:sz w:val="24"/>
          <w:szCs w:val="24"/>
          <w:lang w:eastAsia="zh-CN" w:bidi="hi-IN"/>
        </w:rPr>
        <w:t>руководителя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BD3D0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администрации </w:t>
      </w:r>
    </w:p>
    <w:p w:rsidR="00074E4D" w:rsidRDefault="00074E4D" w:rsidP="00072518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>муниципального</w:t>
      </w:r>
      <w:r w:rsidR="00BD3D0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>района «Сыктывдинский»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07251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</w:t>
      </w:r>
      <w:r w:rsidR="00084D4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</w:t>
      </w:r>
      <w:r w:rsidR="00C02B8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</w:t>
      </w:r>
      <w:r w:rsidR="0007251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А.В. Коншин</w:t>
      </w:r>
    </w:p>
    <w:p w:rsidR="00EB7C4A" w:rsidRPr="00074E4D" w:rsidRDefault="00074E4D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</w:t>
      </w:r>
    </w:p>
    <w:p w:rsidR="00EB7C4A" w:rsidRPr="00EB7C4A" w:rsidRDefault="00EB7C4A" w:rsidP="00074E4D">
      <w:pPr>
        <w:spacing w:after="0"/>
        <w:ind w:left="142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D3E12" w:rsidRDefault="00CD3E12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80285B" w:rsidRDefault="0080285B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80285B" w:rsidRDefault="0080285B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80285B" w:rsidRDefault="0080285B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80285B" w:rsidRDefault="0080285B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80285B" w:rsidRDefault="0080285B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80285B" w:rsidRDefault="0080285B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80285B" w:rsidRDefault="0080285B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80285B" w:rsidRDefault="0080285B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80285B" w:rsidRDefault="0080285B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E30095" w:rsidRDefault="00E30095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E30095" w:rsidRDefault="00E30095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E30095" w:rsidRDefault="00E30095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802131" w:rsidRDefault="00802131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80285B" w:rsidRDefault="0080285B" w:rsidP="00DC26EE">
      <w:pPr>
        <w:spacing w:line="240" w:lineRule="auto"/>
        <w:ind w:left="142" w:hanging="142"/>
        <w:contextualSpacing/>
        <w:jc w:val="both"/>
        <w:rPr>
          <w:noProof/>
          <w:lang w:eastAsia="ru-RU"/>
        </w:rPr>
      </w:pPr>
    </w:p>
    <w:p w:rsidR="00BC3015" w:rsidRDefault="0080285B" w:rsidP="006D18BD">
      <w:pPr>
        <w:pStyle w:val="a8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79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C3015" w:rsidRDefault="0080285B" w:rsidP="00BC3015">
      <w:pPr>
        <w:pStyle w:val="a8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4791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BC3015">
        <w:rPr>
          <w:rFonts w:ascii="Times New Roman" w:hAnsi="Times New Roman" w:cs="Times New Roman"/>
          <w:sz w:val="24"/>
          <w:szCs w:val="24"/>
        </w:rPr>
        <w:t xml:space="preserve"> </w:t>
      </w:r>
      <w:r w:rsidRPr="003147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0285B" w:rsidRPr="00314791" w:rsidRDefault="004D2940" w:rsidP="00BC3015">
      <w:pPr>
        <w:pStyle w:val="a8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BC3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0285B" w:rsidRPr="00314791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</w:p>
    <w:p w:rsidR="0080285B" w:rsidRPr="00314791" w:rsidRDefault="0080285B" w:rsidP="006D18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47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т </w:t>
      </w:r>
      <w:r w:rsidR="00BC3015">
        <w:rPr>
          <w:rFonts w:ascii="Times New Roman" w:hAnsi="Times New Roman" w:cs="Times New Roman"/>
          <w:sz w:val="24"/>
          <w:szCs w:val="24"/>
        </w:rPr>
        <w:t>25</w:t>
      </w:r>
      <w:r w:rsidRPr="00314791">
        <w:rPr>
          <w:rFonts w:ascii="Times New Roman" w:hAnsi="Times New Roman" w:cs="Times New Roman"/>
          <w:sz w:val="24"/>
          <w:szCs w:val="24"/>
        </w:rPr>
        <w:t xml:space="preserve"> марта 20</w:t>
      </w:r>
      <w:r w:rsidR="004D2940">
        <w:rPr>
          <w:rFonts w:ascii="Times New Roman" w:hAnsi="Times New Roman" w:cs="Times New Roman"/>
          <w:sz w:val="24"/>
          <w:szCs w:val="24"/>
        </w:rPr>
        <w:t>21</w:t>
      </w:r>
      <w:r w:rsidRPr="0031479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C3015">
        <w:rPr>
          <w:rFonts w:ascii="Times New Roman" w:hAnsi="Times New Roman" w:cs="Times New Roman"/>
          <w:sz w:val="24"/>
          <w:szCs w:val="24"/>
        </w:rPr>
        <w:t>3</w:t>
      </w:r>
      <w:r w:rsidRPr="00314791">
        <w:rPr>
          <w:rFonts w:ascii="Times New Roman" w:hAnsi="Times New Roman" w:cs="Times New Roman"/>
          <w:sz w:val="24"/>
          <w:szCs w:val="24"/>
        </w:rPr>
        <w:t>/</w:t>
      </w:r>
      <w:r w:rsidR="00BC3015">
        <w:rPr>
          <w:rFonts w:ascii="Times New Roman" w:hAnsi="Times New Roman" w:cs="Times New Roman"/>
          <w:sz w:val="24"/>
          <w:szCs w:val="24"/>
        </w:rPr>
        <w:t>360</w:t>
      </w:r>
    </w:p>
    <w:p w:rsidR="006D18BD" w:rsidRDefault="006D18BD" w:rsidP="0080285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0285B" w:rsidRPr="00314791" w:rsidRDefault="0080285B" w:rsidP="0080285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14791">
        <w:rPr>
          <w:rFonts w:ascii="Times New Roman" w:hAnsi="Times New Roman" w:cs="Times New Roman"/>
          <w:sz w:val="24"/>
          <w:szCs w:val="24"/>
        </w:rPr>
        <w:t>Перечень автомобильных дорог общего пользования местного значения муниципального района «Сыктывдинский», где устанавливается временное ограничение движения транспортных средств.</w:t>
      </w:r>
    </w:p>
    <w:p w:rsidR="0080285B" w:rsidRPr="00314791" w:rsidRDefault="0080285B" w:rsidP="0080285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879"/>
        <w:gridCol w:w="2184"/>
        <w:gridCol w:w="1218"/>
        <w:gridCol w:w="1276"/>
        <w:gridCol w:w="2693"/>
      </w:tblGrid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F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Тип покрытия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0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. Слудка – д. Ипатово – д. Шыладор, в том числе: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20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. Слудка – д. Ипатово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По д. Ипатово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trHeight w:val="673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д. Ипатово – д. Шыладор, в том числе: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 w:val="restart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переход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По д. Шыладор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0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д. </w:t>
            </w:r>
            <w:proofErr w:type="spellStart"/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копьевка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03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зд к д. </w:t>
            </w:r>
            <w:proofErr w:type="gram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Красная</w:t>
            </w:r>
            <w:proofErr w:type="gramEnd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11,814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ъезд </w:t>
            </w:r>
            <w:proofErr w:type="gram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Часово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,997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Часово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2,287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Часово – д. </w:t>
            </w:r>
            <w:proofErr w:type="gram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</w:t>
            </w:r>
            <w:proofErr w:type="gram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6,611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trHeight w:val="145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По д. Красная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91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 228 ОП МР </w:t>
            </w: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 д. Большая </w:t>
            </w:r>
            <w:proofErr w:type="spellStart"/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уда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trHeight w:val="419"/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05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зд к д. </w:t>
            </w:r>
            <w:proofErr w:type="spell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арчег</w:t>
            </w:r>
            <w:proofErr w:type="gram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spellEnd"/>
            <w:proofErr w:type="gramEnd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м числе: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5B" w:rsidRPr="00314791" w:rsidTr="00A032AE">
        <w:trPr>
          <w:trHeight w:val="225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ъезд </w:t>
            </w:r>
            <w:proofErr w:type="gram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Зеленец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Зеленец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Зеленец – д. </w:t>
            </w:r>
            <w:proofErr w:type="spell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Чукачой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Зеленец - д. </w:t>
            </w:r>
            <w:proofErr w:type="spell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Чукачой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д. </w:t>
            </w:r>
            <w:proofErr w:type="spell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Чукачой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Чукачой</w:t>
            </w:r>
            <w:proofErr w:type="spellEnd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м. </w:t>
            </w:r>
            <w:proofErr w:type="spell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Вилядь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Чукачой</w:t>
            </w:r>
            <w:proofErr w:type="spellEnd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м. </w:t>
            </w:r>
            <w:proofErr w:type="spell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Вилядь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. </w:t>
            </w:r>
            <w:proofErr w:type="spell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Вилядь</w:t>
            </w:r>
            <w:proofErr w:type="spellEnd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Парчег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</w:t>
            </w:r>
            <w:proofErr w:type="spell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Вилядь</w:t>
            </w:r>
            <w:proofErr w:type="spellEnd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. Парчег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По д. Парчег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06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ъезд к д. Морово, в том числе: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Подъезд к д. Морово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По д. Морово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07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. Лэзым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3,1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08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ъезд к пст. Верхний Мырты-Ю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09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ъезд к д. Гавриловка, в том числе: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1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Подъезд к д. Гавриловка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переход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По д. Гавриловка, в том числе: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переход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переход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1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ъезд к д. </w:t>
            </w:r>
            <w:proofErr w:type="spellStart"/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ддор</w:t>
            </w:r>
            <w:proofErr w:type="spellEnd"/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ъезд к д. </w:t>
            </w:r>
            <w:proofErr w:type="spell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Граддор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proofErr w:type="spell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314791">
              <w:rPr>
                <w:rFonts w:ascii="Times New Roman" w:hAnsi="Times New Roman" w:cs="Times New Roman"/>
                <w:bCs/>
                <w:sz w:val="24"/>
                <w:szCs w:val="24"/>
              </w:rPr>
              <w:t>раддор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trHeight w:val="555"/>
          <w:jc w:val="center"/>
        </w:trPr>
        <w:tc>
          <w:tcPr>
            <w:tcW w:w="497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1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 Шошка, в том числе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5B" w:rsidRPr="00314791" w:rsidTr="00A032AE">
        <w:trPr>
          <w:trHeight w:val="325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ind w:right="-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м</w:t>
            </w:r>
            <w:proofErr w:type="gramEnd"/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 + 000 – км 3+ 37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3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trHeight w:val="205"/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м</w:t>
            </w:r>
            <w:proofErr w:type="gramEnd"/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 + 370 – 4 + 4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1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грунтов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1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ъезд к м. Соколовка, в том числе: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переход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13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ъезд к </w:t>
            </w:r>
            <w:proofErr w:type="spellStart"/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ъель</w:t>
            </w:r>
            <w:proofErr w:type="spellEnd"/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Ю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1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1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одъезд к дачному обществу "Тыла-Ю"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15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 Савапиян – с. Пажга – д. Жуэд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16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ъезд </w:t>
            </w:r>
            <w:proofErr w:type="gramStart"/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 Пажга </w:t>
            </w:r>
            <w:proofErr w:type="gramStart"/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proofErr w:type="gramEnd"/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томобильной дороги "Вятка"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6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17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. Выльгор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3,1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18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ъезд к м. Пичипашня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1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14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7 228 ОП МР </w:t>
            </w: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9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</w:rPr>
            </w:pPr>
            <w:r w:rsidRPr="00314791">
              <w:rPr>
                <w:b/>
              </w:rPr>
              <w:lastRenderedPageBreak/>
              <w:t xml:space="preserve">Подъезд к м. </w:t>
            </w:r>
            <w:proofErr w:type="spellStart"/>
            <w:r w:rsidRPr="00314791">
              <w:rPr>
                <w:b/>
              </w:rPr>
              <w:t>Еля</w:t>
            </w:r>
            <w:proofErr w:type="spellEnd"/>
            <w:r w:rsidRPr="00314791">
              <w:rPr>
                <w:b/>
              </w:rPr>
              <w:t>-</w:t>
            </w:r>
            <w:r w:rsidRPr="00314791">
              <w:rPr>
                <w:b/>
              </w:rPr>
              <w:lastRenderedPageBreak/>
              <w:t>ты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</w:rPr>
            </w:pPr>
            <w:r w:rsidRPr="00314791">
              <w:rPr>
                <w:b/>
              </w:rPr>
              <w:lastRenderedPageBreak/>
              <w:t>2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lang w:val="en-US"/>
              </w:rPr>
            </w:pPr>
            <w:r w:rsidRPr="00314791">
              <w:rPr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2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</w:rPr>
            </w:pPr>
            <w:r w:rsidRPr="00314791">
              <w:rPr>
                <w:b/>
              </w:rPr>
              <w:t>Подъе</w:t>
            </w:r>
            <w:proofErr w:type="gramStart"/>
            <w:r w:rsidRPr="00314791">
              <w:rPr>
                <w:b/>
              </w:rPr>
              <w:t>зд к кв</w:t>
            </w:r>
            <w:proofErr w:type="gramEnd"/>
            <w:r w:rsidRPr="00314791">
              <w:rPr>
                <w:b/>
              </w:rPr>
              <w:t>арталу «13» с. Выльгор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</w:rPr>
            </w:pPr>
            <w:r w:rsidRPr="00314791">
              <w:rPr>
                <w:b/>
              </w:rPr>
              <w:t>2,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lang w:val="en-US"/>
              </w:rPr>
            </w:pPr>
            <w:r w:rsidRPr="00314791">
              <w:rPr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усовершенствованный</w:t>
            </w:r>
          </w:p>
        </w:tc>
      </w:tr>
      <w:tr w:rsidR="0080285B" w:rsidRPr="00314791" w:rsidTr="00A032AE">
        <w:trPr>
          <w:trHeight w:val="420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2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jc w:val="center"/>
              <w:rPr>
                <w:b/>
              </w:rPr>
            </w:pPr>
            <w:r w:rsidRPr="00314791">
              <w:rPr>
                <w:b/>
              </w:rPr>
              <w:t xml:space="preserve">м. </w:t>
            </w:r>
            <w:proofErr w:type="spellStart"/>
            <w:r w:rsidRPr="00314791">
              <w:rPr>
                <w:b/>
              </w:rPr>
              <w:t>Мыргаиб</w:t>
            </w:r>
            <w:proofErr w:type="spellEnd"/>
            <w:r w:rsidRPr="00314791">
              <w:rPr>
                <w:b/>
              </w:rPr>
              <w:t xml:space="preserve"> – с. Ыб – м. Волокул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</w:rPr>
            </w:pPr>
            <w:r w:rsidRPr="00314791">
              <w:rPr>
                <w:b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2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. Ыб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</w:rPr>
            </w:pPr>
            <w:r w:rsidRPr="00314791">
              <w:rPr>
                <w:b/>
              </w:rPr>
              <w:t>1,7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jc w:val="center"/>
            </w:pPr>
            <w:r w:rsidRPr="00314791">
              <w:rPr>
                <w:b/>
              </w:rPr>
              <w:t>87 228 ОП МР 023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ъе</w:t>
            </w:r>
            <w:proofErr w:type="gramStart"/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 к пл</w:t>
            </w:r>
            <w:proofErr w:type="gramEnd"/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ине на р. Нювчим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</w:rPr>
            </w:pPr>
            <w:r w:rsidRPr="00314791">
              <w:rPr>
                <w:b/>
              </w:rPr>
              <w:t>2,3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b/>
              </w:rPr>
              <w:t>87 228 ОП МР 02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ст Нювчим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</w:rPr>
            </w:pPr>
            <w:r w:rsidRPr="00314791">
              <w:rPr>
                <w:b/>
              </w:rPr>
              <w:t>0,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25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пст. Яснэг, в том числе: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1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31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+000 – км 0+59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0,5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грунтов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1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31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+599 – км 2+5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,9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грунтовый</w:t>
            </w:r>
          </w:p>
        </w:tc>
      </w:tr>
      <w:tr w:rsidR="0080285B" w:rsidRPr="00314791" w:rsidTr="00A032AE">
        <w:trPr>
          <w:trHeight w:val="551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26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т. </w:t>
            </w:r>
            <w:proofErr w:type="spell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озялэм</w:t>
            </w:r>
            <w:proofErr w:type="spellEnd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д. Большая Парма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грунтов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27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зд к пст. </w:t>
            </w:r>
            <w:proofErr w:type="spell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озялэм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грунтов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28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зд к пст. </w:t>
            </w:r>
            <w:proofErr w:type="spell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Усть</w:t>
            </w:r>
            <w:proofErr w:type="spellEnd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-Пожег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переход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29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зд к пст. </w:t>
            </w:r>
            <w:proofErr w:type="spell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ычим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  <w:bCs/>
              </w:rPr>
            </w:pPr>
            <w:r w:rsidRPr="00314791">
              <w:rPr>
                <w:b/>
                <w:bCs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грунтов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3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зд к д. </w:t>
            </w:r>
            <w:proofErr w:type="spell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Тупицыно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грунтов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3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зд к пст. </w:t>
            </w:r>
            <w:proofErr w:type="spell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Язель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грунтов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 w:val="restart"/>
            <w:shd w:val="clear" w:color="auto" w:fill="auto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3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ъезд к пст. Яснэг (от а/д </w:t>
            </w:r>
            <w:proofErr w:type="spell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ыргаиб</w:t>
            </w:r>
            <w:proofErr w:type="spellEnd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. Ыб – м. Волокул) (за исключением понтонного моста через переправу </w:t>
            </w:r>
            <w:proofErr w:type="spell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р.Сысола</w:t>
            </w:r>
            <w:proofErr w:type="spellEnd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), в том числе: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</w:tcPr>
          <w:p w:rsidR="0080285B" w:rsidRPr="00314791" w:rsidRDefault="0080285B" w:rsidP="0080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Merge w:val="restart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lang w:val="en-US"/>
              </w:rPr>
            </w:pPr>
            <w:r w:rsidRPr="00314791">
              <w:rPr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  <w:shd w:val="clear" w:color="auto" w:fill="auto"/>
          </w:tcPr>
          <w:p w:rsidR="0080285B" w:rsidRPr="00314791" w:rsidRDefault="0080285B" w:rsidP="008028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  <w:vMerge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lang w:val="en-US"/>
              </w:rPr>
            </w:pPr>
            <w:r w:rsidRPr="00314791">
              <w:rPr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 xml:space="preserve">переходный </w:t>
            </w:r>
          </w:p>
        </w:tc>
      </w:tr>
      <w:tr w:rsidR="0080285B" w:rsidRPr="00314791" w:rsidTr="00A032AE">
        <w:trPr>
          <w:trHeight w:val="1048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33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ст. Яснэг – пст. Кемьяр (</w:t>
            </w:r>
            <w:proofErr w:type="gram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/д Краснозатонский – Нювчим – Яснэг)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грунтов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3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с. Озел - граница Сыктывдинского района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  <w:bCs/>
              </w:rPr>
            </w:pPr>
            <w:r w:rsidRPr="00314791">
              <w:rPr>
                <w:b/>
                <w:bCs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грунтов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35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Озел – д. </w:t>
            </w:r>
            <w:proofErr w:type="spell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Сейты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  <w:bCs/>
              </w:rPr>
            </w:pPr>
            <w:r w:rsidRPr="00314791">
              <w:rPr>
                <w:b/>
                <w:bCs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грунтов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36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ст. Яснэг – пст. Поинга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  <w:bCs/>
              </w:rPr>
            </w:pPr>
            <w:r w:rsidRPr="00314791">
              <w:rPr>
                <w:b/>
                <w:bCs/>
              </w:rPr>
              <w:t>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грунтов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37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т. Кемьяр – пст. </w:t>
            </w:r>
            <w:proofErr w:type="gram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Мет-Устье</w:t>
            </w:r>
            <w:proofErr w:type="gram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  <w:bCs/>
              </w:rPr>
            </w:pPr>
            <w:r w:rsidRPr="00314791">
              <w:rPr>
                <w:b/>
                <w:bCs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грунтов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38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м. Койты – п. Мандач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  <w:bCs/>
              </w:rPr>
            </w:pPr>
            <w:r w:rsidRPr="00314791">
              <w:rPr>
                <w:b/>
                <w:bCs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rPr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переход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39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о с. Палевицы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  <w:bCs/>
              </w:rPr>
            </w:pPr>
            <w:r w:rsidRPr="00314791">
              <w:rPr>
                <w:b/>
                <w:bCs/>
              </w:rPr>
              <w:t>2,5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lang w:val="en-US"/>
              </w:rPr>
            </w:pPr>
            <w:r w:rsidRPr="00314791">
              <w:rPr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4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  <w:bCs/>
              </w:rPr>
            </w:pPr>
            <w:r w:rsidRPr="00314791">
              <w:rPr>
                <w:b/>
                <w:bCs/>
              </w:rPr>
              <w:t>с. Палевицы – д. Сотчемвыв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  <w:bCs/>
              </w:rPr>
            </w:pPr>
            <w:r w:rsidRPr="00314791">
              <w:rPr>
                <w:b/>
                <w:bCs/>
              </w:rPr>
              <w:t>1,0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lang w:val="en-US"/>
              </w:rPr>
            </w:pPr>
            <w:r w:rsidRPr="00314791">
              <w:rPr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усовершенствованный</w:t>
            </w:r>
          </w:p>
        </w:tc>
      </w:tr>
      <w:tr w:rsidR="0080285B" w:rsidRPr="00314791" w:rsidTr="00A032AE">
        <w:trPr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4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  <w:bCs/>
              </w:rPr>
            </w:pPr>
            <w:r w:rsidRPr="00314791">
              <w:rPr>
                <w:b/>
                <w:bCs/>
              </w:rPr>
              <w:t>По д. Сотчемвыв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b/>
                <w:bCs/>
              </w:rPr>
            </w:pPr>
            <w:r w:rsidRPr="00314791">
              <w:rPr>
                <w:b/>
                <w:bCs/>
              </w:rPr>
              <w:t>1,6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  <w:rPr>
                <w:lang w:val="en-US"/>
              </w:rPr>
            </w:pPr>
            <w:r w:rsidRPr="00314791">
              <w:rPr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pStyle w:val="aa"/>
              <w:snapToGrid w:val="0"/>
              <w:jc w:val="center"/>
            </w:pPr>
            <w:r w:rsidRPr="00314791">
              <w:t>усовершенствованный</w:t>
            </w:r>
          </w:p>
        </w:tc>
      </w:tr>
      <w:tr w:rsidR="0080285B" w:rsidRPr="00314791" w:rsidTr="00A032AE">
        <w:trPr>
          <w:trHeight w:val="364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4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proofErr w:type="gramEnd"/>
            <w:r w:rsidRPr="0031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 Шошка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1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trHeight w:val="364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43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икрорайон – </w:t>
            </w:r>
            <w:proofErr w:type="spell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ибин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trHeight w:val="364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4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одъезд к м. ПМК от автомобильной дороги «Вятка»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1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trHeight w:val="364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45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одъезд к п. Гарьинский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trHeight w:val="364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46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одъе</w:t>
            </w:r>
            <w:proofErr w:type="gramStart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зд к кл</w:t>
            </w:r>
            <w:proofErr w:type="gramEnd"/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адбищу д. Савапиян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1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trHeight w:val="364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47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одъезд к ферме ООО «Пажга»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trHeight w:val="364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48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Дорога к огородам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грунтовый</w:t>
            </w:r>
          </w:p>
        </w:tc>
      </w:tr>
      <w:tr w:rsidR="0080285B" w:rsidRPr="00314791" w:rsidTr="00A032AE">
        <w:trPr>
          <w:trHeight w:val="267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49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Дорога к производственной базе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0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trHeight w:val="364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5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одъезд к сапоговаляльной фабрике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1,5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  <w:tr w:rsidR="0080285B" w:rsidRPr="00314791" w:rsidTr="00A032AE">
        <w:trPr>
          <w:trHeight w:val="364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87 228 ОП МР 05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По ул. Гагарина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285B" w:rsidRPr="00314791" w:rsidRDefault="0080285B" w:rsidP="00802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91">
              <w:rPr>
                <w:rFonts w:ascii="Times New Roman" w:hAnsi="Times New Roman" w:cs="Times New Roman"/>
                <w:sz w:val="24"/>
                <w:szCs w:val="24"/>
              </w:rPr>
              <w:t>усовершенствованный</w:t>
            </w:r>
          </w:p>
        </w:tc>
      </w:tr>
    </w:tbl>
    <w:p w:rsidR="0080285B" w:rsidRPr="00314791" w:rsidRDefault="0080285B" w:rsidP="0080285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85B" w:rsidRPr="00314791" w:rsidRDefault="0080285B" w:rsidP="0080285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85B" w:rsidRPr="00314791" w:rsidRDefault="0080285B" w:rsidP="0080285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85B" w:rsidRPr="00314791" w:rsidRDefault="0080285B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0285B" w:rsidRDefault="0080285B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450C" w:rsidRDefault="00FA450C" w:rsidP="00DC26EE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sectPr w:rsidR="00FA450C" w:rsidSect="005C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507A2"/>
    <w:multiLevelType w:val="hybridMultilevel"/>
    <w:tmpl w:val="22DCB996"/>
    <w:lvl w:ilvl="0" w:tplc="C1C4F6C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2DEB"/>
    <w:rsid w:val="00022511"/>
    <w:rsid w:val="00072518"/>
    <w:rsid w:val="00074E4D"/>
    <w:rsid w:val="00084D4C"/>
    <w:rsid w:val="00097F12"/>
    <w:rsid w:val="000C78E5"/>
    <w:rsid w:val="00124552"/>
    <w:rsid w:val="001F1A22"/>
    <w:rsid w:val="001F476E"/>
    <w:rsid w:val="002639B6"/>
    <w:rsid w:val="00274115"/>
    <w:rsid w:val="00314791"/>
    <w:rsid w:val="00317071"/>
    <w:rsid w:val="00320377"/>
    <w:rsid w:val="003332DF"/>
    <w:rsid w:val="003516C3"/>
    <w:rsid w:val="003A611F"/>
    <w:rsid w:val="00430394"/>
    <w:rsid w:val="004437F0"/>
    <w:rsid w:val="004618D2"/>
    <w:rsid w:val="004D2940"/>
    <w:rsid w:val="005318BC"/>
    <w:rsid w:val="005A0AA3"/>
    <w:rsid w:val="005B086D"/>
    <w:rsid w:val="005C1D84"/>
    <w:rsid w:val="006D18BD"/>
    <w:rsid w:val="00785F6B"/>
    <w:rsid w:val="007B1695"/>
    <w:rsid w:val="00802131"/>
    <w:rsid w:val="0080285B"/>
    <w:rsid w:val="00810DD9"/>
    <w:rsid w:val="00935546"/>
    <w:rsid w:val="009C5305"/>
    <w:rsid w:val="00A032AE"/>
    <w:rsid w:val="00A47004"/>
    <w:rsid w:val="00AD16EF"/>
    <w:rsid w:val="00B62FBE"/>
    <w:rsid w:val="00BA2717"/>
    <w:rsid w:val="00BC3015"/>
    <w:rsid w:val="00BD3D03"/>
    <w:rsid w:val="00C0274E"/>
    <w:rsid w:val="00C02B85"/>
    <w:rsid w:val="00C72DEB"/>
    <w:rsid w:val="00CB4878"/>
    <w:rsid w:val="00CD3E12"/>
    <w:rsid w:val="00CE23D8"/>
    <w:rsid w:val="00CE2C9E"/>
    <w:rsid w:val="00D15873"/>
    <w:rsid w:val="00D5143C"/>
    <w:rsid w:val="00DC063D"/>
    <w:rsid w:val="00DC26EE"/>
    <w:rsid w:val="00E30095"/>
    <w:rsid w:val="00EB7C4A"/>
    <w:rsid w:val="00FA450C"/>
    <w:rsid w:val="00FD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84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paragraph" w:styleId="a8">
    <w:name w:val="Body Text Indent"/>
    <w:basedOn w:val="a"/>
    <w:link w:val="a9"/>
    <w:uiPriority w:val="99"/>
    <w:unhideWhenUsed/>
    <w:rsid w:val="0080285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0285B"/>
  </w:style>
  <w:style w:type="paragraph" w:customStyle="1" w:styleId="aa">
    <w:name w:val="Содержимое таблицы"/>
    <w:basedOn w:val="a"/>
    <w:rsid w:val="0080285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6E2D-6850-4AAE-83E3-AA573B68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3-25T07:42:00Z</cp:lastPrinted>
  <dcterms:created xsi:type="dcterms:W3CDTF">2021-03-25T08:00:00Z</dcterms:created>
  <dcterms:modified xsi:type="dcterms:W3CDTF">2021-03-25T08:00:00Z</dcterms:modified>
</cp:coreProperties>
</file>